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920AF7">
      <w:pPr>
        <w:ind w:left="10632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 xml:space="preserve">від </w:t>
      </w:r>
      <w:r w:rsidR="00920AF7">
        <w:rPr>
          <w:lang w:val="uk-UA"/>
        </w:rPr>
        <w:t>23.05.2019</w:t>
      </w:r>
      <w:r>
        <w:rPr>
          <w:lang w:val="uk-UA"/>
        </w:rPr>
        <w:t xml:space="preserve"> р. №</w:t>
      </w:r>
      <w:r w:rsidR="00920AF7">
        <w:rPr>
          <w:lang w:val="uk-UA"/>
        </w:rPr>
        <w:t>399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F360DF" w:rsidTr="00E35BA8">
        <w:trPr>
          <w:trHeight w:val="699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E80360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олочиській, 6</w:t>
            </w:r>
          </w:p>
        </w:tc>
        <w:tc>
          <w:tcPr>
            <w:tcW w:w="1860" w:type="dxa"/>
            <w:shd w:val="clear" w:color="auto" w:fill="auto"/>
          </w:tcPr>
          <w:p w:rsidR="00F360DF" w:rsidRPr="00E80360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1</w:t>
            </w:r>
          </w:p>
        </w:tc>
        <w:tc>
          <w:tcPr>
            <w:tcW w:w="1230" w:type="dxa"/>
            <w:shd w:val="clear" w:color="auto" w:fill="auto"/>
          </w:tcPr>
          <w:p w:rsidR="00F360DF" w:rsidRPr="00E80360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1</w:t>
            </w:r>
          </w:p>
        </w:tc>
        <w:tc>
          <w:tcPr>
            <w:tcW w:w="4139" w:type="dxa"/>
            <w:shd w:val="clear" w:color="auto" w:fill="auto"/>
          </w:tcPr>
          <w:p w:rsidR="00F360DF" w:rsidRPr="00717795" w:rsidRDefault="00F872BA" w:rsidP="0079602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під склад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Pr="00A4465C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7E2E2D">
        <w:trPr>
          <w:trHeight w:val="385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олочиській, 6</w:t>
            </w:r>
          </w:p>
        </w:tc>
        <w:tc>
          <w:tcPr>
            <w:tcW w:w="1860" w:type="dxa"/>
            <w:shd w:val="clear" w:color="auto" w:fill="auto"/>
          </w:tcPr>
          <w:p w:rsidR="00F360DF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2</w:t>
            </w:r>
          </w:p>
        </w:tc>
        <w:tc>
          <w:tcPr>
            <w:tcW w:w="1230" w:type="dxa"/>
            <w:shd w:val="clear" w:color="auto" w:fill="auto"/>
          </w:tcPr>
          <w:p w:rsidR="00F360DF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2</w:t>
            </w:r>
          </w:p>
        </w:tc>
        <w:tc>
          <w:tcPr>
            <w:tcW w:w="4139" w:type="dxa"/>
            <w:shd w:val="clear" w:color="auto" w:fill="auto"/>
          </w:tcPr>
          <w:p w:rsidR="00F360DF" w:rsidRDefault="00F872BA" w:rsidP="00796023">
            <w:pPr>
              <w:rPr>
                <w:lang w:val="uk-UA"/>
              </w:rPr>
            </w:pPr>
            <w:r>
              <w:rPr>
                <w:lang w:val="uk-UA"/>
              </w:rPr>
              <w:t>під склад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7E2E2D">
        <w:trPr>
          <w:trHeight w:val="855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ого підпілля, 16</w:t>
            </w:r>
          </w:p>
        </w:tc>
        <w:tc>
          <w:tcPr>
            <w:tcW w:w="186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123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4139" w:type="dxa"/>
            <w:shd w:val="clear" w:color="auto" w:fill="auto"/>
          </w:tcPr>
          <w:p w:rsidR="00F360DF" w:rsidRDefault="00F872BA" w:rsidP="002D428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майстерні по виготовленню портретів на пам’ятник</w:t>
            </w:r>
            <w:r w:rsidR="00C61B8A">
              <w:rPr>
                <w:lang w:val="uk-UA"/>
              </w:rPr>
              <w:t>и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0905E5">
        <w:trPr>
          <w:trHeight w:val="843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F360DF" w:rsidRDefault="00F360DF" w:rsidP="00755F0D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</w:t>
            </w:r>
          </w:p>
        </w:tc>
        <w:tc>
          <w:tcPr>
            <w:tcW w:w="123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  <w:tc>
          <w:tcPr>
            <w:tcW w:w="4139" w:type="dxa"/>
            <w:shd w:val="clear" w:color="auto" w:fill="auto"/>
          </w:tcPr>
          <w:p w:rsidR="00F360DF" w:rsidRDefault="00F360DF" w:rsidP="00F872BA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r w:rsidR="00F872BA">
              <w:rPr>
                <w:lang w:val="uk-UA"/>
              </w:rPr>
              <w:t>розміщення офісу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991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872BA" w:rsidP="00DD22BF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для розміщення офісу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F360DF" w:rsidRDefault="00F360DF" w:rsidP="00104AE0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570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341710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F360DF" w:rsidRPr="00341710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7</w:t>
            </w:r>
          </w:p>
        </w:tc>
        <w:tc>
          <w:tcPr>
            <w:tcW w:w="1230" w:type="dxa"/>
            <w:shd w:val="clear" w:color="auto" w:fill="auto"/>
          </w:tcPr>
          <w:p w:rsidR="00F360DF" w:rsidRPr="00341710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7</w:t>
            </w:r>
          </w:p>
        </w:tc>
        <w:tc>
          <w:tcPr>
            <w:tcW w:w="4139" w:type="dxa"/>
            <w:shd w:val="clear" w:color="auto" w:fill="auto"/>
          </w:tcPr>
          <w:p w:rsidR="00F360DF" w:rsidRPr="00341710" w:rsidRDefault="00EC00F9" w:rsidP="000905E5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r w:rsidR="009A2482">
              <w:rPr>
                <w:lang w:val="uk-UA"/>
              </w:rPr>
              <w:t>склад</w:t>
            </w:r>
            <w:r w:rsidR="000905E5">
              <w:rPr>
                <w:lang w:val="uk-UA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7F23">
        <w:trPr>
          <w:trHeight w:val="679"/>
        </w:trPr>
        <w:tc>
          <w:tcPr>
            <w:tcW w:w="585" w:type="dxa"/>
            <w:shd w:val="clear" w:color="auto" w:fill="auto"/>
          </w:tcPr>
          <w:p w:rsidR="00F360DF" w:rsidRDefault="00F360DF" w:rsidP="00CD608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7E7F23" w:rsidP="009A2482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</w:t>
            </w:r>
            <w:r w:rsidR="009A2482" w:rsidRPr="00717795">
              <w:rPr>
                <w:lang w:val="uk-UA"/>
              </w:rPr>
              <w:t xml:space="preserve"> приміщення по вул. </w:t>
            </w:r>
            <w:r w:rsidR="009A2482">
              <w:rPr>
                <w:lang w:val="uk-UA"/>
              </w:rPr>
              <w:t>Подільській, 111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C373D8">
            <w:pPr>
              <w:jc w:val="center"/>
            </w:pPr>
            <w:r w:rsidRPr="00FF6164">
              <w:rPr>
                <w:lang w:val="uk-UA"/>
              </w:rPr>
              <w:t>1</w:t>
            </w:r>
            <w:r w:rsidR="009A2482">
              <w:rPr>
                <w:lang w:val="uk-UA"/>
              </w:rPr>
              <w:t>,5</w:t>
            </w:r>
          </w:p>
        </w:tc>
        <w:tc>
          <w:tcPr>
            <w:tcW w:w="1230" w:type="dxa"/>
            <w:shd w:val="clear" w:color="auto" w:fill="auto"/>
          </w:tcPr>
          <w:p w:rsidR="00F360DF" w:rsidRDefault="009A2482" w:rsidP="00C373D8">
            <w:pPr>
              <w:jc w:val="center"/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F360DF" w:rsidRDefault="00F360DF" w:rsidP="009A2482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r w:rsidR="00A64C7D">
              <w:rPr>
                <w:lang w:val="uk-UA"/>
              </w:rPr>
              <w:t>автомату з продажу очищеної</w:t>
            </w:r>
            <w:r w:rsidR="009A2482">
              <w:rPr>
                <w:lang w:val="uk-UA"/>
              </w:rPr>
              <w:t xml:space="preserve"> питної води</w:t>
            </w:r>
          </w:p>
        </w:tc>
        <w:tc>
          <w:tcPr>
            <w:tcW w:w="1559" w:type="dxa"/>
            <w:shd w:val="clear" w:color="auto" w:fill="auto"/>
          </w:tcPr>
          <w:p w:rsidR="009A2482" w:rsidRDefault="009A2482" w:rsidP="009A24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9A2482" w:rsidP="009A24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11 місяців 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RPr="007E2E2D" w:rsidTr="007E7F23">
        <w:trPr>
          <w:trHeight w:val="548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F360DF" w:rsidRPr="00341710" w:rsidRDefault="005C5D22" w:rsidP="007E2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инку побуту по вул. Ка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96023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1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F360DF" w:rsidRPr="00341710" w:rsidRDefault="00F360DF" w:rsidP="002D4283">
            <w:pPr>
              <w:rPr>
                <w:lang w:val="uk-UA"/>
              </w:rPr>
            </w:pPr>
            <w:r w:rsidRPr="00341710">
              <w:rPr>
                <w:lang w:val="uk-UA"/>
              </w:rPr>
              <w:t xml:space="preserve">для </w:t>
            </w:r>
            <w:r w:rsidR="005C5D22">
              <w:rPr>
                <w:lang w:val="uk-UA"/>
              </w:rPr>
              <w:t>пошиття товарів легкої промисловості</w:t>
            </w:r>
          </w:p>
          <w:p w:rsidR="00F360DF" w:rsidRPr="00341710" w:rsidRDefault="00F360DF" w:rsidP="002D4283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4F4B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4F4B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357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810" w:type="dxa"/>
            <w:shd w:val="clear" w:color="auto" w:fill="auto"/>
          </w:tcPr>
          <w:p w:rsidR="00F360DF" w:rsidRPr="00C83FFF" w:rsidRDefault="00F360DF" w:rsidP="005C5D2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83F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ежитлове приміщення </w:t>
            </w:r>
            <w:r w:rsidR="005C5D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                 вул. Кам’янецькій, 72</w:t>
            </w:r>
          </w:p>
        </w:tc>
        <w:tc>
          <w:tcPr>
            <w:tcW w:w="1860" w:type="dxa"/>
            <w:shd w:val="clear" w:color="auto" w:fill="auto"/>
          </w:tcPr>
          <w:p w:rsidR="00F360DF" w:rsidRDefault="007E7F23" w:rsidP="007E7F2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5C5D22">
              <w:rPr>
                <w:lang w:val="uk-UA"/>
              </w:rPr>
              <w:t>39,6</w:t>
            </w:r>
          </w:p>
        </w:tc>
        <w:tc>
          <w:tcPr>
            <w:tcW w:w="1230" w:type="dxa"/>
            <w:shd w:val="clear" w:color="auto" w:fill="auto"/>
          </w:tcPr>
          <w:p w:rsidR="00F360DF" w:rsidRDefault="007E7F23" w:rsidP="007E7F23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5C5D22">
              <w:rPr>
                <w:lang w:val="uk-UA"/>
              </w:rPr>
              <w:t>39,6</w:t>
            </w:r>
          </w:p>
        </w:tc>
        <w:tc>
          <w:tcPr>
            <w:tcW w:w="4139" w:type="dxa"/>
            <w:shd w:val="clear" w:color="auto" w:fill="auto"/>
          </w:tcPr>
          <w:p w:rsidR="00F360DF" w:rsidRPr="00341710" w:rsidRDefault="005C5D22" w:rsidP="0003193C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клубу розвитку дитини </w:t>
            </w:r>
            <w:r w:rsidR="00F360D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EA7CB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EA7CB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357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5C5D22" w:rsidP="00D4051D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    </w:t>
            </w:r>
            <w:r w:rsidR="00392EE4">
              <w:rPr>
                <w:lang w:val="uk-UA"/>
              </w:rPr>
              <w:t xml:space="preserve">           вул. Кам’янецькій, 74</w:t>
            </w:r>
          </w:p>
        </w:tc>
        <w:tc>
          <w:tcPr>
            <w:tcW w:w="1860" w:type="dxa"/>
            <w:shd w:val="clear" w:color="auto" w:fill="auto"/>
          </w:tcPr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1230" w:type="dxa"/>
            <w:shd w:val="clear" w:color="auto" w:fill="auto"/>
          </w:tcPr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  <w:tc>
          <w:tcPr>
            <w:tcW w:w="4139" w:type="dxa"/>
            <w:shd w:val="clear" w:color="auto" w:fill="auto"/>
          </w:tcPr>
          <w:p w:rsidR="00F360DF" w:rsidRPr="00341710" w:rsidRDefault="005C5D22" w:rsidP="002D428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майстерні по ремонту взуття</w:t>
            </w:r>
            <w:r w:rsidR="00F360D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2D4283">
            <w:pPr>
              <w:rPr>
                <w:lang w:val="uk-UA"/>
              </w:rPr>
            </w:pPr>
          </w:p>
        </w:tc>
      </w:tr>
    </w:tbl>
    <w:p w:rsidR="002D4283" w:rsidRPr="00757514" w:rsidRDefault="002D4283" w:rsidP="002D4283">
      <w:pPr>
        <w:ind w:right="-45"/>
        <w:rPr>
          <w:rFonts w:eastAsia="Times New Roman"/>
          <w:lang w:val="uk-UA"/>
        </w:rPr>
      </w:pPr>
    </w:p>
    <w:p w:rsidR="00E35BA8" w:rsidRDefault="00E35BA8" w:rsidP="00941694">
      <w:pPr>
        <w:ind w:right="-45"/>
        <w:rPr>
          <w:rFonts w:eastAsia="Times New Roman"/>
          <w:color w:val="000000"/>
          <w:lang w:val="uk-UA"/>
        </w:rPr>
      </w:pPr>
    </w:p>
    <w:p w:rsidR="00E35BA8" w:rsidRDefault="00E35BA8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E35BA8">
      <w:pPr>
        <w:ind w:right="-45"/>
        <w:jc w:val="center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Керуючий справами виконавчого комітету</w:t>
      </w:r>
      <w:r w:rsidR="00641679">
        <w:rPr>
          <w:rFonts w:eastAsia="Times New Roman"/>
          <w:color w:val="000000"/>
          <w:lang w:val="uk-UA"/>
        </w:rPr>
        <w:tab/>
      </w:r>
      <w:r w:rsidR="00641679">
        <w:rPr>
          <w:rFonts w:eastAsia="Times New Roman"/>
          <w:color w:val="000000"/>
          <w:lang w:val="uk-UA"/>
        </w:rPr>
        <w:tab/>
      </w:r>
      <w:r w:rsidR="00641679">
        <w:rPr>
          <w:rFonts w:eastAsia="Times New Roman"/>
          <w:color w:val="000000"/>
          <w:lang w:val="uk-UA"/>
        </w:rPr>
        <w:tab/>
      </w:r>
      <w:r w:rsidR="00641679">
        <w:rPr>
          <w:rFonts w:eastAsia="Times New Roman"/>
          <w:color w:val="000000"/>
          <w:lang w:val="uk-UA"/>
        </w:rPr>
        <w:tab/>
      </w:r>
      <w:r w:rsidR="00641679">
        <w:rPr>
          <w:rFonts w:eastAsia="Times New Roman"/>
          <w:color w:val="000000"/>
          <w:lang w:val="uk-UA"/>
        </w:rPr>
        <w:tab/>
      </w:r>
      <w:r w:rsidR="00641679">
        <w:rPr>
          <w:rFonts w:eastAsia="Times New Roman"/>
          <w:color w:val="000000"/>
          <w:lang w:val="uk-UA"/>
        </w:rPr>
        <w:tab/>
      </w:r>
      <w:r w:rsidR="00641679">
        <w:rPr>
          <w:rFonts w:eastAsia="Times New Roman"/>
          <w:color w:val="000000"/>
          <w:lang w:val="uk-UA"/>
        </w:rPr>
        <w:tab/>
      </w:r>
      <w:r w:rsidR="00641679">
        <w:rPr>
          <w:rFonts w:eastAsia="Times New Roman"/>
          <w:color w:val="000000"/>
          <w:lang w:val="uk-UA"/>
        </w:rPr>
        <w:tab/>
      </w:r>
      <w:bookmarkStart w:id="0" w:name="_GoBack"/>
      <w:bookmarkEnd w:id="0"/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0905E5">
      <w:pgSz w:w="16838" w:h="11906" w:orient="landscape"/>
      <w:pgMar w:top="1440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89" w:rsidRDefault="00FC1889" w:rsidP="008D6345">
      <w:r>
        <w:separator/>
      </w:r>
    </w:p>
  </w:endnote>
  <w:endnote w:type="continuationSeparator" w:id="0">
    <w:p w:rsidR="00FC1889" w:rsidRDefault="00FC1889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89" w:rsidRDefault="00FC1889" w:rsidP="008D6345">
      <w:r>
        <w:separator/>
      </w:r>
    </w:p>
  </w:footnote>
  <w:footnote w:type="continuationSeparator" w:id="0">
    <w:p w:rsidR="00FC1889" w:rsidRDefault="00FC1889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10F03"/>
    <w:rsid w:val="0003193C"/>
    <w:rsid w:val="000524D1"/>
    <w:rsid w:val="00055FB2"/>
    <w:rsid w:val="000905E5"/>
    <w:rsid w:val="0009551F"/>
    <w:rsid w:val="00104351"/>
    <w:rsid w:val="00104AE0"/>
    <w:rsid w:val="001957C9"/>
    <w:rsid w:val="001D453E"/>
    <w:rsid w:val="00233A27"/>
    <w:rsid w:val="00247EA6"/>
    <w:rsid w:val="00291B1A"/>
    <w:rsid w:val="002D4283"/>
    <w:rsid w:val="002F2A8C"/>
    <w:rsid w:val="002F5A1C"/>
    <w:rsid w:val="00332F17"/>
    <w:rsid w:val="003442C4"/>
    <w:rsid w:val="003478FB"/>
    <w:rsid w:val="00392EE4"/>
    <w:rsid w:val="003B2979"/>
    <w:rsid w:val="003C46E5"/>
    <w:rsid w:val="003E76CF"/>
    <w:rsid w:val="00417598"/>
    <w:rsid w:val="00422068"/>
    <w:rsid w:val="00440FEF"/>
    <w:rsid w:val="00471675"/>
    <w:rsid w:val="004A1709"/>
    <w:rsid w:val="004D1704"/>
    <w:rsid w:val="004D53FB"/>
    <w:rsid w:val="004E3B4B"/>
    <w:rsid w:val="004F4B5F"/>
    <w:rsid w:val="005271C2"/>
    <w:rsid w:val="00570B76"/>
    <w:rsid w:val="00595924"/>
    <w:rsid w:val="005B6F61"/>
    <w:rsid w:val="005C5D22"/>
    <w:rsid w:val="005D49A2"/>
    <w:rsid w:val="005F76DB"/>
    <w:rsid w:val="006303E0"/>
    <w:rsid w:val="00634CF0"/>
    <w:rsid w:val="00641679"/>
    <w:rsid w:val="00642C0A"/>
    <w:rsid w:val="00697E13"/>
    <w:rsid w:val="006C46FF"/>
    <w:rsid w:val="00755F0D"/>
    <w:rsid w:val="00757514"/>
    <w:rsid w:val="0076183A"/>
    <w:rsid w:val="0078475D"/>
    <w:rsid w:val="00796023"/>
    <w:rsid w:val="007A55F7"/>
    <w:rsid w:val="007E2E2D"/>
    <w:rsid w:val="007E7F23"/>
    <w:rsid w:val="00845FEE"/>
    <w:rsid w:val="008D6345"/>
    <w:rsid w:val="00920AF7"/>
    <w:rsid w:val="00941694"/>
    <w:rsid w:val="009550B8"/>
    <w:rsid w:val="009A2482"/>
    <w:rsid w:val="009E532E"/>
    <w:rsid w:val="009E7461"/>
    <w:rsid w:val="00A64C7D"/>
    <w:rsid w:val="00AC67EF"/>
    <w:rsid w:val="00AF6457"/>
    <w:rsid w:val="00BE342D"/>
    <w:rsid w:val="00C34C8A"/>
    <w:rsid w:val="00C35003"/>
    <w:rsid w:val="00C354A0"/>
    <w:rsid w:val="00C373D8"/>
    <w:rsid w:val="00C61B8A"/>
    <w:rsid w:val="00C773BE"/>
    <w:rsid w:val="00C83FFF"/>
    <w:rsid w:val="00CD608A"/>
    <w:rsid w:val="00D35E2D"/>
    <w:rsid w:val="00D4051D"/>
    <w:rsid w:val="00D91383"/>
    <w:rsid w:val="00DD22BF"/>
    <w:rsid w:val="00DF048B"/>
    <w:rsid w:val="00DF5CD9"/>
    <w:rsid w:val="00E046F4"/>
    <w:rsid w:val="00E079E9"/>
    <w:rsid w:val="00E35BA8"/>
    <w:rsid w:val="00E51B8D"/>
    <w:rsid w:val="00E52543"/>
    <w:rsid w:val="00EA570C"/>
    <w:rsid w:val="00EA623A"/>
    <w:rsid w:val="00EA7CBF"/>
    <w:rsid w:val="00EC00F9"/>
    <w:rsid w:val="00EC720D"/>
    <w:rsid w:val="00F033BD"/>
    <w:rsid w:val="00F360DF"/>
    <w:rsid w:val="00F43E28"/>
    <w:rsid w:val="00F777DD"/>
    <w:rsid w:val="00F872BA"/>
    <w:rsid w:val="00F91CDA"/>
    <w:rsid w:val="00FA105E"/>
    <w:rsid w:val="00FC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FFDE8-DCC9-4180-8935-1DF650A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DFED-4FAB-462D-A59B-7DA4D54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68</cp:revision>
  <cp:lastPrinted>2019-05-11T07:07:00Z</cp:lastPrinted>
  <dcterms:created xsi:type="dcterms:W3CDTF">2019-02-11T10:31:00Z</dcterms:created>
  <dcterms:modified xsi:type="dcterms:W3CDTF">2019-05-29T15:09:00Z</dcterms:modified>
</cp:coreProperties>
</file>